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3C2FD5FA" w14:textId="77777777" w:rsidR="00F62024" w:rsidRPr="00F62024" w:rsidRDefault="00F62024" w:rsidP="00F6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F62024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Pielikums</w:t>
      </w:r>
    </w:p>
    <w:p w14:paraId="59D4D673" w14:textId="77777777" w:rsidR="00F62024" w:rsidRDefault="00F62024" w:rsidP="00F6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F62024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Balvu novada Domes sēdes </w:t>
      </w:r>
    </w:p>
    <w:p w14:paraId="33380E58" w14:textId="088B0F41" w:rsidR="00F62024" w:rsidRDefault="00F62024" w:rsidP="00F6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DA2889">
        <w:rPr>
          <w:rFonts w:ascii="Times New Roman" w:eastAsia="Times New Roman" w:hAnsi="Times New Roman" w:cs="Times New Roman"/>
          <w:kern w:val="2"/>
          <w:sz w:val="24"/>
          <w:szCs w:val="24"/>
          <w:lang w:val="lv-LV"/>
        </w:rPr>
        <w:t>2021.gada 28.oktobra lēmumam</w:t>
      </w:r>
      <w:r w:rsidRPr="00F62024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 xml:space="preserve"> </w:t>
      </w:r>
    </w:p>
    <w:p w14:paraId="77B310CD" w14:textId="5533EF90" w:rsidR="00F62024" w:rsidRPr="00F62024" w:rsidRDefault="00F62024" w:rsidP="00F6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</w:pPr>
      <w:r w:rsidRPr="00F62024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(protokols Nr.</w:t>
      </w:r>
      <w:r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14., 70.</w:t>
      </w:r>
      <w:r w:rsidRPr="00F62024">
        <w:rPr>
          <w:rFonts w:ascii="Times New Roman" w:hAnsi="Times New Roman" w:cs="Times New Roman"/>
          <w:color w:val="000000"/>
          <w:sz w:val="24"/>
          <w:szCs w:val="24"/>
          <w:lang w:val="lv-LV" w:eastAsia="lv-LV"/>
        </w:rPr>
        <w:t>§)</w:t>
      </w:r>
    </w:p>
    <w:p w14:paraId="2B987E56" w14:textId="77777777" w:rsidR="00F62024" w:rsidRPr="00F62024" w:rsidRDefault="00F62024" w:rsidP="00F62024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</w:pPr>
    </w:p>
    <w:p w14:paraId="44A93CE3" w14:textId="2FDACC1A" w:rsidR="00F62024" w:rsidRPr="00F62024" w:rsidRDefault="00F62024" w:rsidP="00F62024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F62024">
        <w:rPr>
          <w:rFonts w:ascii="Times New Roman" w:hAnsi="Times New Roman" w:cs="Times New Roman"/>
          <w:b/>
          <w:color w:val="000000"/>
          <w:sz w:val="24"/>
          <w:szCs w:val="24"/>
          <w:lang w:val="lv-LV" w:eastAsia="lv-LV"/>
        </w:rPr>
        <w:t>5.Starptautiskā glezniecības plenēra “Valdis Bušs 2021” gleznu saraksts</w:t>
      </w:r>
    </w:p>
    <w:tbl>
      <w:tblPr>
        <w:tblW w:w="10065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1276"/>
        <w:gridCol w:w="992"/>
        <w:gridCol w:w="851"/>
        <w:gridCol w:w="1134"/>
        <w:gridCol w:w="2409"/>
      </w:tblGrid>
      <w:tr w:rsidR="00F62024" w:rsidRPr="00F62024" w14:paraId="2C609C12" w14:textId="77777777" w:rsidTr="00F62024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1B63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r.</w:t>
            </w:r>
          </w:p>
          <w:p w14:paraId="10084F7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.k.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9EB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als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24F5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Mākslinieks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7E0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Gleznas</w:t>
            </w:r>
            <w:proofErr w:type="spellEnd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osaukum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755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hnik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626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na</w:t>
            </w:r>
          </w:p>
          <w:p w14:paraId="242D9E9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r w:rsidRPr="00F62024">
              <w:rPr>
                <w:rFonts w:ascii="Times New Roman" w:eastAsia="SimSun" w:hAnsi="Times New Roman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euro</w:t>
            </w: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9695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arametri</w:t>
            </w:r>
            <w:proofErr w:type="spellEnd"/>
          </w:p>
          <w:p w14:paraId="20BACC5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(cm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76C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ss</w:t>
            </w:r>
            <w:proofErr w:type="spellEnd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aparaksts</w:t>
            </w:r>
            <w:proofErr w:type="spellEnd"/>
          </w:p>
        </w:tc>
      </w:tr>
      <w:tr w:rsidR="00F62024" w:rsidRPr="00F62024" w14:paraId="74B4E5D7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0333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  <w:p w14:paraId="4CC95BD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4E39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gaun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7F8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alli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ald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7506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he first even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55A6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A4EC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DF47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C1D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il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oņ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īme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zrakstu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ĶIRA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ilt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argas</w:t>
            </w:r>
            <w:proofErr w:type="spellEnd"/>
          </w:p>
        </w:tc>
      </w:tr>
      <w:tr w:rsidR="00F62024" w:rsidRPr="00F62024" w14:paraId="050F2817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6FE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  <w:p w14:paraId="3BEBC21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0D52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gaun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DFDE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alli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ald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69D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ļak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tholic chur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74E4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2D18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D432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7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BC2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kats no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atoļu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aznīc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orņiem</w:t>
            </w:r>
            <w:proofErr w:type="spellEnd"/>
          </w:p>
        </w:tc>
      </w:tr>
      <w:tr w:rsidR="00F62024" w:rsidRPr="00F62024" w14:paraId="2FD8BF33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1B5A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  <w:p w14:paraId="5821889A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4EB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39DD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āni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upč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6AF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ekov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37D7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221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66AE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F2A5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airāk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mbveid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igūras</w:t>
            </w:r>
            <w:proofErr w:type="spellEnd"/>
          </w:p>
        </w:tc>
      </w:tr>
      <w:tr w:rsidR="00F62024" w:rsidRPr="00F62024" w14:paraId="191B4D59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BCEB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  <w:p w14:paraId="10A5E50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6E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A0FF2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āni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upč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2A39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ekov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98D5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F83F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7A4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D4CE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mbveid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igūras</w:t>
            </w:r>
            <w:proofErr w:type="spellEnd"/>
          </w:p>
        </w:tc>
      </w:tr>
      <w:tr w:rsidR="00F62024" w:rsidRPr="00F62024" w14:paraId="3DF7E325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219A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  <w:p w14:paraId="26DCFBB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1957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FC4FA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ev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upenheit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4A75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alt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āk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4FD3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FDF2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E8C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1F8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b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ļš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ēmīg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ā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āsu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n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uguri</w:t>
            </w:r>
            <w:proofErr w:type="spellEnd"/>
          </w:p>
        </w:tc>
      </w:tr>
      <w:tr w:rsidR="00F62024" w:rsidRPr="00F62024" w14:paraId="2C9B2CF7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D44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  <w:p w14:paraId="31C8F5A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5671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434F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ev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upenheit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0190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lit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leit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BCCA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BABF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4308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7015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b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k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eļ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kl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n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ilā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leit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z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klas</w:t>
            </w:r>
            <w:proofErr w:type="spellEnd"/>
          </w:p>
        </w:tc>
      </w:tr>
      <w:tr w:rsidR="00F62024" w:rsidRPr="00F62024" w14:paraId="78068A25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C8B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  <w:p w14:paraId="49D8C4CF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3191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etuv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70DD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ičard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arbačiauska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A62D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arienhauzen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umšie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iluet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B3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kri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404C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718A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8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AD0B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zeltenīg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anž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elniem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riepieniem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airāk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anž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ās</w:t>
            </w:r>
            <w:proofErr w:type="spellEnd"/>
          </w:p>
        </w:tc>
      </w:tr>
      <w:tr w:rsidR="00F62024" w:rsidRPr="00F62024" w14:paraId="324442CE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A31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  <w:p w14:paraId="36F3170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219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etuv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32F0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ičard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arbačiauska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F76C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arienhauzen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umšie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iluet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CB7B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kri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FBD6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991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AF98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zeltenīg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anž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eln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ās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riepieniem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zeltenai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n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elnai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ptuvenā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porcijās</w:t>
            </w:r>
            <w:proofErr w:type="spellEnd"/>
          </w:p>
        </w:tc>
      </w:tr>
      <w:tr w:rsidR="00F62024" w:rsidRPr="00F62024" w14:paraId="209367E3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B59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.</w:t>
            </w:r>
          </w:p>
          <w:p w14:paraId="121A837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2B18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etuv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0F8C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ičard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arbačiauska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4023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arienhauzen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umšie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iluet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5ECB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kri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7288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ADEF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8A9B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ilganie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oņ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elniem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rās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riepieniem</w:t>
            </w:r>
            <w:proofErr w:type="spellEnd"/>
          </w:p>
        </w:tc>
      </w:tr>
      <w:tr w:rsidR="00F62024" w:rsidRPr="00F62024" w14:paraId="6B015BCF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52EDA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.</w:t>
            </w:r>
          </w:p>
          <w:p w14:paraId="2BE354A9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ADB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C028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eonill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edvedev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A902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aznīc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tārķi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n 4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tiņas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7D83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9A5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D0F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1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CCFE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ālum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aznīc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orņ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uk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un 4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tiņ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anā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ukā</w:t>
            </w:r>
            <w:proofErr w:type="spellEnd"/>
          </w:p>
        </w:tc>
      </w:tr>
      <w:tr w:rsidR="00F62024" w:rsidRPr="00F62024" w14:paraId="6285D196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C148E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1.</w:t>
            </w:r>
          </w:p>
          <w:p w14:paraId="6C1D44E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9506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23E8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eonill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edvedev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66B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asara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arstākā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ien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5D98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ek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ļļa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798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BCD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2F9C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eļ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r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griezienu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uku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udz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koku, zila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ebesi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</w:tc>
      </w:tr>
      <w:tr w:rsidR="00F62024" w:rsidRPr="00F62024" w14:paraId="7BED9075" w14:textId="77777777" w:rsidTr="00F62024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661E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.</w:t>
            </w:r>
          </w:p>
          <w:p w14:paraId="4FA7934B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A880C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atvija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3276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vald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vejsalniek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6CDA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Viļaka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reizticīgo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aznīc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D6CF1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krils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udum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94693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533E4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0x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49E67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pilgt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oņi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ttēlota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Viļakas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reizticīgo</w:t>
            </w:r>
            <w:proofErr w:type="spellEnd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62024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aznīca</w:t>
            </w:r>
            <w:proofErr w:type="spellEnd"/>
          </w:p>
        </w:tc>
      </w:tr>
      <w:tr w:rsidR="00F62024" w:rsidRPr="00F62024" w14:paraId="4D1692C3" w14:textId="77777777" w:rsidTr="00F62024">
        <w:tc>
          <w:tcPr>
            <w:tcW w:w="5671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BDDC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62024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Kopā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8E0B5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62024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9100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546D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096D0" w14:textId="77777777" w:rsidR="00F62024" w:rsidRPr="00F62024" w:rsidRDefault="00F62024" w:rsidP="00F620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41CED0D0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3221C9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1A59ED"/>
    <w:rsid w:val="001B6C48"/>
    <w:rsid w:val="00203D2F"/>
    <w:rsid w:val="002F73F9"/>
    <w:rsid w:val="003012D6"/>
    <w:rsid w:val="003214E0"/>
    <w:rsid w:val="003221C9"/>
    <w:rsid w:val="00381D3A"/>
    <w:rsid w:val="003904FB"/>
    <w:rsid w:val="004675CD"/>
    <w:rsid w:val="00475057"/>
    <w:rsid w:val="00565A79"/>
    <w:rsid w:val="00580876"/>
    <w:rsid w:val="006356D3"/>
    <w:rsid w:val="00764B7E"/>
    <w:rsid w:val="007E5B60"/>
    <w:rsid w:val="008061F2"/>
    <w:rsid w:val="00810008"/>
    <w:rsid w:val="008C31CF"/>
    <w:rsid w:val="00910E44"/>
    <w:rsid w:val="009355F7"/>
    <w:rsid w:val="00986413"/>
    <w:rsid w:val="00A323AA"/>
    <w:rsid w:val="00A96FA9"/>
    <w:rsid w:val="00A97635"/>
    <w:rsid w:val="00BA47AD"/>
    <w:rsid w:val="00CB1C0A"/>
    <w:rsid w:val="00CB1EDB"/>
    <w:rsid w:val="00D666CF"/>
    <w:rsid w:val="00D77572"/>
    <w:rsid w:val="00E55B2F"/>
    <w:rsid w:val="00EF6EA7"/>
    <w:rsid w:val="00F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2</cp:revision>
  <dcterms:created xsi:type="dcterms:W3CDTF">2021-10-31T12:20:00Z</dcterms:created>
  <dcterms:modified xsi:type="dcterms:W3CDTF">2021-10-31T12:20:00Z</dcterms:modified>
</cp:coreProperties>
</file>